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r w:rsidRPr="007B72E8">
              <w:rPr>
                <w:sz w:val="38"/>
                <w:szCs w:val="38"/>
              </w:rPr>
              <w:t>ШУÖМ</w:t>
            </w:r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>в рамках проведения мероприятий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0601007:818, расположенного по адресу: Республика Коми, г. Ухта, ул. Машиностроителей, д. 3, кв. 23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в качестве его правообладателя, выявлена </w:t>
      </w:r>
      <w:r w:rsidR="00F21593">
        <w:rPr>
          <w:sz w:val="28"/>
          <w:szCs w:val="28"/>
        </w:rPr>
        <w:t>Фирсова Надежда Александровна</w:t>
      </w:r>
      <w:r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A66F1F">
        <w:rPr>
          <w:sz w:val="28"/>
          <w:szCs w:val="28"/>
        </w:rPr>
        <w:t>а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 xml:space="preserve">в течение пяти рабочих дней со дня принятия решения о выявлении правообладателя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66F1F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7C" w:rsidRDefault="007F2F7C" w:rsidP="00C51881">
      <w:r>
        <w:separator/>
      </w:r>
    </w:p>
  </w:endnote>
  <w:endnote w:type="continuationSeparator" w:id="0">
    <w:p w:rsidR="007F2F7C" w:rsidRDefault="007F2F7C" w:rsidP="00C5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7C" w:rsidRDefault="007F2F7C" w:rsidP="00C51881">
      <w:r>
        <w:separator/>
      </w:r>
    </w:p>
  </w:footnote>
  <w:footnote w:type="continuationSeparator" w:id="0">
    <w:p w:rsidR="007F2F7C" w:rsidRDefault="007F2F7C" w:rsidP="00C5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C18A6AA8-4A96-4F5D-8350-CCD93745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BE14-1CC3-429D-BC53-1D6ACBD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5</cp:revision>
  <cp:lastPrinted>2022-09-12T07:54:00Z</cp:lastPrinted>
  <dcterms:created xsi:type="dcterms:W3CDTF">2022-01-21T08:33:00Z</dcterms:created>
  <dcterms:modified xsi:type="dcterms:W3CDTF">2022-09-12T07:54:00Z</dcterms:modified>
</cp:coreProperties>
</file>